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>Сведения</w:t>
      </w:r>
    </w:p>
    <w:p w:rsidR="00F568D9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их супруги (супруга) и несовершеннолетних детей администрации </w:t>
      </w:r>
      <w:r w:rsidR="00F568D9">
        <w:rPr>
          <w:rFonts w:ascii="Arial" w:hAnsi="Arial" w:cs="Arial"/>
          <w:b/>
          <w:sz w:val="24"/>
          <w:szCs w:val="24"/>
        </w:rPr>
        <w:t>Краснотальского</w:t>
      </w:r>
      <w:r w:rsidRPr="00E17CC7">
        <w:rPr>
          <w:rFonts w:ascii="Arial" w:hAnsi="Arial" w:cs="Arial"/>
          <w:b/>
          <w:sz w:val="24"/>
          <w:szCs w:val="24"/>
        </w:rPr>
        <w:t xml:space="preserve"> сельсовета за период </w:t>
      </w:r>
    </w:p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>с 1 января 20</w:t>
      </w:r>
      <w:r w:rsidR="00FD70CF">
        <w:rPr>
          <w:rFonts w:ascii="Arial" w:hAnsi="Arial" w:cs="Arial"/>
          <w:b/>
          <w:sz w:val="24"/>
          <w:szCs w:val="24"/>
        </w:rPr>
        <w:t>20</w:t>
      </w:r>
      <w:r w:rsidRPr="00E17CC7">
        <w:rPr>
          <w:rFonts w:ascii="Arial" w:hAnsi="Arial" w:cs="Arial"/>
          <w:b/>
          <w:sz w:val="24"/>
          <w:szCs w:val="24"/>
        </w:rPr>
        <w:t xml:space="preserve"> г. по 31 декабря 20</w:t>
      </w:r>
      <w:r w:rsidR="00FD70CF">
        <w:rPr>
          <w:rFonts w:ascii="Arial" w:hAnsi="Arial" w:cs="Arial"/>
          <w:b/>
          <w:sz w:val="24"/>
          <w:szCs w:val="24"/>
        </w:rPr>
        <w:t>20</w:t>
      </w:r>
      <w:r w:rsidRPr="00E17CC7">
        <w:rPr>
          <w:rFonts w:ascii="Arial" w:hAnsi="Arial" w:cs="Arial"/>
          <w:b/>
          <w:sz w:val="24"/>
          <w:szCs w:val="24"/>
        </w:rPr>
        <w:t xml:space="preserve"> г.,</w:t>
      </w:r>
    </w:p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 xml:space="preserve">размещаемые на официальном сайте </w:t>
      </w:r>
      <w:proofErr w:type="spellStart"/>
      <w:r w:rsidR="00F568D9">
        <w:rPr>
          <w:rFonts w:ascii="Arial" w:hAnsi="Arial" w:cs="Arial"/>
          <w:b/>
          <w:sz w:val="24"/>
          <w:szCs w:val="24"/>
        </w:rPr>
        <w:t>Краснотальской</w:t>
      </w:r>
      <w:proofErr w:type="spellEnd"/>
      <w:r w:rsidR="00F568D9">
        <w:rPr>
          <w:rFonts w:ascii="Arial" w:hAnsi="Arial" w:cs="Arial"/>
          <w:b/>
          <w:sz w:val="24"/>
          <w:szCs w:val="24"/>
        </w:rPr>
        <w:t xml:space="preserve"> </w:t>
      </w:r>
      <w:r w:rsidRPr="00E17CC7">
        <w:rPr>
          <w:rFonts w:ascii="Arial" w:hAnsi="Arial" w:cs="Arial"/>
          <w:b/>
          <w:sz w:val="24"/>
          <w:szCs w:val="24"/>
        </w:rPr>
        <w:t xml:space="preserve"> администрации</w:t>
      </w:r>
    </w:p>
    <w:tbl>
      <w:tblPr>
        <w:tblW w:w="15534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137"/>
      </w:tblGrid>
      <w:tr w:rsidR="007635DB" w:rsidTr="00B0696F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35DB" w:rsidTr="00B0696F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</w:tr>
      <w:tr w:rsidR="007635DB" w:rsidTr="00B0696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AA104A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ыжкова Т.С.</w:t>
            </w:r>
          </w:p>
          <w:p w:rsidR="00AA104A" w:rsidRDefault="00AA104A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AA104A" w:rsidP="00AA10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AA104A" w:rsidRDefault="00AA104A" w:rsidP="00AA10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</w:t>
            </w:r>
            <w:proofErr w:type="spellStart"/>
            <w:r>
              <w:rPr>
                <w:sz w:val="18"/>
                <w:szCs w:val="18"/>
              </w:rPr>
              <w:t>Дружн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клуб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4C65" w:rsidRDefault="00B43F36" w:rsidP="003D05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43F36" w:rsidRDefault="00B43F36" w:rsidP="003D0570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B43F36" w:rsidRPr="00B43F36" w:rsidRDefault="00B43F36" w:rsidP="00B43F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43F36">
              <w:rPr>
                <w:sz w:val="18"/>
                <w:szCs w:val="18"/>
              </w:rPr>
              <w:t>Зем</w:t>
            </w:r>
            <w:proofErr w:type="spellEnd"/>
            <w:r w:rsidRPr="00B43F36">
              <w:rPr>
                <w:sz w:val="18"/>
                <w:szCs w:val="18"/>
              </w:rPr>
              <w:t xml:space="preserve">. </w:t>
            </w:r>
          </w:p>
          <w:p w:rsidR="00B43F36" w:rsidRDefault="00B43F36" w:rsidP="00B43F36">
            <w:pPr>
              <w:spacing w:after="0"/>
              <w:jc w:val="center"/>
              <w:rPr>
                <w:sz w:val="18"/>
                <w:szCs w:val="18"/>
              </w:rPr>
            </w:pPr>
            <w:r w:rsidRPr="00B43F36">
              <w:rPr>
                <w:sz w:val="18"/>
                <w:szCs w:val="18"/>
              </w:rPr>
              <w:t>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865" w:rsidRDefault="00B43F36" w:rsidP="00AA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0D0C">
              <w:rPr>
                <w:sz w:val="18"/>
                <w:szCs w:val="18"/>
              </w:rPr>
              <w:t>обственность</w:t>
            </w:r>
          </w:p>
          <w:p w:rsidR="00B43F36" w:rsidRDefault="00D63B6F" w:rsidP="00AA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4C65" w:rsidRDefault="00D00D0C" w:rsidP="00B43F36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3F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="00B43F36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 xml:space="preserve"> </w:t>
            </w:r>
          </w:p>
          <w:p w:rsidR="00B43F36" w:rsidRDefault="00B43F36" w:rsidP="00B43F36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865" w:rsidRDefault="00D00D0C" w:rsidP="002D4C6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AA104A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104A" w:rsidRDefault="00AA104A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635DB" w:rsidRDefault="00FD70CF" w:rsidP="00FD70C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290</w:t>
            </w:r>
            <w:r w:rsidR="00A757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AC4000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</w:t>
            </w:r>
          </w:p>
        </w:tc>
      </w:tr>
      <w:tr w:rsidR="00FD70CF" w:rsidTr="00FD70C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70CF" w:rsidRDefault="00FD70CF" w:rsidP="00124CD6">
            <w:pPr>
              <w:spacing w:after="0"/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70CF" w:rsidRPr="00B43F36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70CF" w:rsidRPr="00B43F36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43F36">
              <w:rPr>
                <w:sz w:val="18"/>
                <w:szCs w:val="18"/>
              </w:rPr>
              <w:t>Зем</w:t>
            </w:r>
            <w:proofErr w:type="spellEnd"/>
            <w:r w:rsidRPr="00B43F36">
              <w:rPr>
                <w:sz w:val="18"/>
                <w:szCs w:val="18"/>
              </w:rPr>
              <w:t xml:space="preserve">. </w:t>
            </w:r>
          </w:p>
          <w:p w:rsidR="00FD70CF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 w:rsidRPr="00B43F36">
              <w:rPr>
                <w:sz w:val="18"/>
                <w:szCs w:val="18"/>
              </w:rPr>
              <w:t>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Pr="00FD70CF" w:rsidRDefault="00FD70CF" w:rsidP="00FD70CF">
            <w:pPr>
              <w:jc w:val="center"/>
              <w:rPr>
                <w:sz w:val="18"/>
                <w:szCs w:val="18"/>
              </w:rPr>
            </w:pPr>
            <w:r w:rsidRPr="00FD70CF">
              <w:rPr>
                <w:sz w:val="18"/>
                <w:szCs w:val="18"/>
              </w:rPr>
              <w:t>Собственность</w:t>
            </w:r>
          </w:p>
          <w:p w:rsidR="00FD70CF" w:rsidRDefault="00FD70CF" w:rsidP="00FD70CF">
            <w:pPr>
              <w:jc w:val="center"/>
              <w:rPr>
                <w:sz w:val="18"/>
                <w:szCs w:val="18"/>
              </w:rPr>
            </w:pPr>
            <w:r w:rsidRPr="00FD70CF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70CF" w:rsidRDefault="00FD70CF" w:rsidP="00FD70CF">
            <w:pPr>
              <w:spacing w:after="0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0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8,9 </w:t>
            </w:r>
          </w:p>
          <w:p w:rsidR="00FD70CF" w:rsidRDefault="00FD70CF" w:rsidP="00FD70CF">
            <w:pPr>
              <w:spacing w:after="0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0C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FD70CF" w:rsidRDefault="00FD70CF" w:rsidP="00FD6D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43F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4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70CF" w:rsidRDefault="00FD70CF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70CF" w:rsidRDefault="00FD70CF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05,71</w:t>
            </w:r>
          </w:p>
          <w:p w:rsidR="00FD70CF" w:rsidRDefault="00FD70CF" w:rsidP="003D0570">
            <w:pPr>
              <w:spacing w:after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CF">
              <w:rPr>
                <w:rFonts w:ascii="Times New Roman" w:hAnsi="Times New Roman" w:cs="Times New Roman"/>
                <w:sz w:val="18"/>
                <w:szCs w:val="18"/>
              </w:rPr>
              <w:t>собственные</w:t>
            </w:r>
          </w:p>
        </w:tc>
      </w:tr>
      <w:tr w:rsidR="00FD70CF" w:rsidTr="00B0696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124CD6">
            <w:pPr>
              <w:spacing w:after="0"/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Pr="002920E6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 w:rsidRPr="002920E6">
              <w:rPr>
                <w:sz w:val="18"/>
                <w:szCs w:val="18"/>
              </w:rPr>
              <w:t>Жилой дом</w:t>
            </w:r>
          </w:p>
          <w:p w:rsidR="00FD70CF" w:rsidRPr="002920E6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920E6">
              <w:rPr>
                <w:sz w:val="18"/>
                <w:szCs w:val="18"/>
              </w:rPr>
              <w:t>Зем</w:t>
            </w:r>
            <w:proofErr w:type="spellEnd"/>
            <w:r w:rsidRPr="002920E6">
              <w:rPr>
                <w:sz w:val="18"/>
                <w:szCs w:val="18"/>
              </w:rPr>
              <w:t xml:space="preserve">. </w:t>
            </w:r>
          </w:p>
          <w:p w:rsidR="00FD70CF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 w:rsidRPr="002920E6">
              <w:rPr>
                <w:sz w:val="18"/>
                <w:szCs w:val="18"/>
              </w:rPr>
              <w:t>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Pr="00FD70CF" w:rsidRDefault="00FD70CF" w:rsidP="00FD70CF">
            <w:pPr>
              <w:spacing w:after="0"/>
              <w:jc w:val="center"/>
              <w:rPr>
                <w:sz w:val="18"/>
                <w:szCs w:val="18"/>
              </w:rPr>
            </w:pPr>
            <w:r w:rsidRPr="00FD70CF">
              <w:rPr>
                <w:sz w:val="18"/>
                <w:szCs w:val="18"/>
              </w:rPr>
              <w:t>Собственность</w:t>
            </w:r>
          </w:p>
          <w:p w:rsidR="00FD70CF" w:rsidRDefault="00FD70CF" w:rsidP="00FD70CF">
            <w:pPr>
              <w:spacing w:after="0"/>
              <w:jc w:val="center"/>
              <w:rPr>
                <w:sz w:val="18"/>
                <w:szCs w:val="18"/>
              </w:rPr>
            </w:pPr>
            <w:r w:rsidRPr="00FD70CF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FD70CF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FD70CF" w:rsidRDefault="00FD70CF" w:rsidP="00FD70CF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2920E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2920E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CF">
              <w:rPr>
                <w:rFonts w:ascii="Times New Roman" w:hAnsi="Times New Roman" w:cs="Times New Roman"/>
                <w:sz w:val="18"/>
                <w:szCs w:val="18"/>
              </w:rPr>
              <w:t>собственные</w:t>
            </w:r>
          </w:p>
        </w:tc>
      </w:tr>
      <w:tr w:rsidR="00FD70CF" w:rsidTr="005B4B8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124CD6">
            <w:pPr>
              <w:spacing w:after="0"/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Pr="005B4B8A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 w:rsidRPr="005B4B8A">
              <w:rPr>
                <w:sz w:val="18"/>
                <w:szCs w:val="18"/>
              </w:rPr>
              <w:t>Жилой дом</w:t>
            </w:r>
          </w:p>
          <w:p w:rsidR="00FD70CF" w:rsidRPr="005B4B8A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5B4B8A">
              <w:rPr>
                <w:sz w:val="18"/>
                <w:szCs w:val="18"/>
              </w:rPr>
              <w:t>Зем</w:t>
            </w:r>
            <w:proofErr w:type="spellEnd"/>
            <w:r w:rsidRPr="005B4B8A">
              <w:rPr>
                <w:sz w:val="18"/>
                <w:szCs w:val="18"/>
              </w:rPr>
              <w:t>.</w:t>
            </w:r>
          </w:p>
          <w:p w:rsidR="00FD70CF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 w:rsidRPr="005B4B8A">
              <w:rPr>
                <w:sz w:val="18"/>
                <w:szCs w:val="18"/>
              </w:rPr>
              <w:t>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Pr="00FD70CF" w:rsidRDefault="00FD70CF" w:rsidP="00FD70CF">
            <w:pPr>
              <w:spacing w:after="0"/>
              <w:jc w:val="center"/>
              <w:rPr>
                <w:sz w:val="18"/>
                <w:szCs w:val="18"/>
              </w:rPr>
            </w:pPr>
            <w:r w:rsidRPr="00FD70CF">
              <w:rPr>
                <w:sz w:val="18"/>
                <w:szCs w:val="18"/>
              </w:rPr>
              <w:t>Собственность</w:t>
            </w:r>
          </w:p>
          <w:p w:rsidR="00FD70CF" w:rsidRDefault="00FD70CF" w:rsidP="00FD70CF">
            <w:pPr>
              <w:spacing w:after="0"/>
              <w:jc w:val="center"/>
              <w:rPr>
                <w:sz w:val="18"/>
                <w:szCs w:val="18"/>
              </w:rPr>
            </w:pPr>
            <w:r w:rsidRPr="00FD70CF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FD70CF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FD70CF" w:rsidRDefault="00FD70CF" w:rsidP="00FD70CF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FD6D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5B4B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5B4B8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5B4B8A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0CF" w:rsidRDefault="00FD70CF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CF">
              <w:rPr>
                <w:rFonts w:ascii="Times New Roman" w:hAnsi="Times New Roman" w:cs="Times New Roman"/>
                <w:sz w:val="18"/>
                <w:szCs w:val="18"/>
              </w:rPr>
              <w:t>собственные</w:t>
            </w:r>
          </w:p>
        </w:tc>
      </w:tr>
    </w:tbl>
    <w:p w:rsidR="007635DB" w:rsidRDefault="007635DB" w:rsidP="009C6DF0">
      <w:pPr>
        <w:rPr>
          <w:rFonts w:ascii="Times New Roman" w:hAnsi="Times New Roman" w:cs="Times New Roman"/>
          <w:sz w:val="28"/>
          <w:szCs w:val="28"/>
        </w:rPr>
      </w:pPr>
    </w:p>
    <w:sectPr w:rsidR="007635DB" w:rsidSect="008A3A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F0"/>
    <w:rsid w:val="00124CD6"/>
    <w:rsid w:val="001A6352"/>
    <w:rsid w:val="001A69AD"/>
    <w:rsid w:val="002920E6"/>
    <w:rsid w:val="00294272"/>
    <w:rsid w:val="002D4C65"/>
    <w:rsid w:val="00304FF8"/>
    <w:rsid w:val="003425D1"/>
    <w:rsid w:val="0035230F"/>
    <w:rsid w:val="00371F72"/>
    <w:rsid w:val="003D0570"/>
    <w:rsid w:val="003D6D92"/>
    <w:rsid w:val="003F69A9"/>
    <w:rsid w:val="004A4E05"/>
    <w:rsid w:val="004B7E8D"/>
    <w:rsid w:val="005119D4"/>
    <w:rsid w:val="005B4B8A"/>
    <w:rsid w:val="00723963"/>
    <w:rsid w:val="007635DB"/>
    <w:rsid w:val="008E723A"/>
    <w:rsid w:val="00991BB5"/>
    <w:rsid w:val="009C6DF0"/>
    <w:rsid w:val="00A03BC1"/>
    <w:rsid w:val="00A75767"/>
    <w:rsid w:val="00AA104A"/>
    <w:rsid w:val="00AA3200"/>
    <w:rsid w:val="00AC4000"/>
    <w:rsid w:val="00B05C96"/>
    <w:rsid w:val="00B21952"/>
    <w:rsid w:val="00B43F36"/>
    <w:rsid w:val="00C620ED"/>
    <w:rsid w:val="00C92246"/>
    <w:rsid w:val="00CB0DD3"/>
    <w:rsid w:val="00CC5699"/>
    <w:rsid w:val="00CE664A"/>
    <w:rsid w:val="00D00D0C"/>
    <w:rsid w:val="00D63B6F"/>
    <w:rsid w:val="00D64ACB"/>
    <w:rsid w:val="00D8736E"/>
    <w:rsid w:val="00D87434"/>
    <w:rsid w:val="00DA1251"/>
    <w:rsid w:val="00DE2865"/>
    <w:rsid w:val="00EA0FEE"/>
    <w:rsid w:val="00ED70FB"/>
    <w:rsid w:val="00F512D9"/>
    <w:rsid w:val="00F568D9"/>
    <w:rsid w:val="00FA1156"/>
    <w:rsid w:val="00FD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C6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C6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21E2-537C-486D-A6B2-4F22B764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тальский сельсовет</dc:creator>
  <cp:lastModifiedBy>user</cp:lastModifiedBy>
  <cp:revision>3</cp:revision>
  <dcterms:created xsi:type="dcterms:W3CDTF">2021-05-20T04:50:00Z</dcterms:created>
  <dcterms:modified xsi:type="dcterms:W3CDTF">2021-05-20T04:59:00Z</dcterms:modified>
</cp:coreProperties>
</file>